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E2923" w14:textId="77777777" w:rsidR="007744D8" w:rsidRDefault="007744D8"/>
    <w:p w14:paraId="600882F6" w14:textId="77777777" w:rsidR="003928D7" w:rsidRDefault="003928D7" w:rsidP="007744D8">
      <w:pPr>
        <w:jc w:val="center"/>
        <w:rPr>
          <w:b/>
        </w:rPr>
      </w:pPr>
    </w:p>
    <w:p w14:paraId="419505BD" w14:textId="61AD9E59" w:rsidR="00D95C15" w:rsidRPr="00DF4067" w:rsidRDefault="00CD0C3D" w:rsidP="007744D8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 xml:space="preserve">SELECT </w:t>
      </w:r>
      <w:r w:rsidR="00407296">
        <w:rPr>
          <w:b/>
          <w:sz w:val="24"/>
        </w:rPr>
        <w:t xml:space="preserve">&amp; JOINSs </w:t>
      </w:r>
    </w:p>
    <w:p w14:paraId="3216235D" w14:textId="0D93D248" w:rsidR="0033073A" w:rsidRPr="005A0D72" w:rsidRDefault="0033073A" w:rsidP="009D2385">
      <w:pPr>
        <w:pStyle w:val="ListParagraph"/>
        <w:spacing w:before="100" w:beforeAutospacing="1" w:after="100" w:afterAutospacing="1" w:line="240" w:lineRule="auto"/>
        <w:ind w:left="426"/>
        <w:jc w:val="both"/>
        <w:outlineLvl w:val="1"/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</w:pP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Use BANK related tables</w:t>
      </w:r>
      <w:r w:rsidR="00226715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(created using schema creation scripts provided)</w:t>
      </w: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for </w:t>
      </w:r>
      <w:r w:rsidR="00226715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these</w:t>
      </w: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assignment questions.</w:t>
      </w:r>
    </w:p>
    <w:p w14:paraId="717805CF" w14:textId="77777777" w:rsidR="00E31F0B" w:rsidRDefault="00272EB0" w:rsidP="00E31F0B">
      <w:pPr>
        <w:spacing w:before="100" w:beforeAutospacing="1" w:line="240" w:lineRule="auto"/>
        <w:ind w:firstLine="425"/>
        <w:jc w:val="both"/>
        <w:outlineLvl w:val="2"/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</w:pP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Write </w:t>
      </w:r>
      <w:r w:rsidR="009F6A2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SELECT </w:t>
      </w: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SQL statements to perform the following operations in the </w:t>
      </w:r>
      <w:r w:rsidR="0033073A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BANK</w:t>
      </w: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database</w:t>
      </w:r>
      <w:r w:rsidR="00E31F0B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. </w:t>
      </w:r>
    </w:p>
    <w:p w14:paraId="42CF1EFC" w14:textId="420B5A26" w:rsidR="00E31F0B" w:rsidRPr="000D54CA" w:rsidRDefault="00E31F0B" w:rsidP="00E31F0B">
      <w:pPr>
        <w:spacing w:line="240" w:lineRule="auto"/>
        <w:ind w:firstLine="425"/>
        <w:jc w:val="center"/>
        <w:outlineLvl w:val="2"/>
        <w:rPr>
          <w:rFonts w:eastAsia="Times New Roman" w:cstheme="minorHAnsi"/>
          <w:b/>
          <w:bCs/>
          <w:color w:val="000000" w:themeColor="text1"/>
          <w:lang w:val="en"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(Q1 to Q6: </w:t>
      </w:r>
      <w:r w:rsidRPr="00E31F0B">
        <w:rPr>
          <w:rFonts w:eastAsia="Times New Roman" w:cstheme="minorHAnsi"/>
          <w:i/>
          <w:iCs/>
          <w:color w:val="000000" w:themeColor="text1"/>
          <w:sz w:val="24"/>
          <w:szCs w:val="24"/>
          <w:lang w:val="en" w:eastAsia="en-IN"/>
        </w:rPr>
        <w:t>2 Marks</w:t>
      </w:r>
      <w:r w:rsidR="000D54CA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each</w:t>
      </w:r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and Q7 &amp; Q8: </w:t>
      </w:r>
      <w:r w:rsidRPr="00E31F0B">
        <w:rPr>
          <w:rFonts w:eastAsia="Times New Roman" w:cstheme="minorHAnsi"/>
          <w:i/>
          <w:iCs/>
          <w:color w:val="000000" w:themeColor="text1"/>
          <w:sz w:val="24"/>
          <w:szCs w:val="24"/>
          <w:lang w:val="en" w:eastAsia="en-IN"/>
        </w:rPr>
        <w:t>4 marks</w:t>
      </w:r>
      <w:r w:rsidR="000D54CA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each</w:t>
      </w:r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)</w:t>
      </w:r>
      <w:r w:rsidR="000D54CA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ab/>
      </w:r>
      <w:r w:rsidR="000D54CA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ab/>
      </w:r>
    </w:p>
    <w:p w14:paraId="331CCC42" w14:textId="77777777" w:rsidR="00272EB0" w:rsidRPr="005A0D72" w:rsidRDefault="0033073A" w:rsidP="00272EB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</w:pP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Display phone no. and home address of all customers </w:t>
      </w:r>
      <w:r w:rsidR="009F6A2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from </w:t>
      </w: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outside ‘Karnataka’</w:t>
      </w:r>
    </w:p>
    <w:p w14:paraId="72D4D7F1" w14:textId="7AE30D2A" w:rsidR="00272EB0" w:rsidRPr="005A0D72" w:rsidRDefault="0046117A" w:rsidP="00272EB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</w:pP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Write a query to show account no, current </w:t>
      </w:r>
      <w:r w:rsidR="00825D8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amount</w:t>
      </w:r>
      <w:r w:rsidR="00860EF8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,</w:t>
      </w:r>
      <w:r w:rsidR="009F6A2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</w:t>
      </w: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simple interest </w:t>
      </w:r>
      <w:r w:rsidR="00825D8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amount </w:t>
      </w:r>
      <w:r w:rsidR="00860EF8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and the total amount </w:t>
      </w:r>
      <w:r w:rsidR="00825D8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for </w:t>
      </w:r>
      <w:r w:rsidR="00860EF8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6</w:t>
      </w:r>
      <w:r w:rsidR="00825D8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</w:t>
      </w:r>
      <w:r w:rsidR="00860EF8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months</w:t>
      </w:r>
      <w:r w:rsidR="009F6A2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for each active SB account. (Take int</w:t>
      </w:r>
      <w:r w:rsidR="00860EF8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erest</w:t>
      </w:r>
      <w:r w:rsidR="009F6A2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rate = 5%)</w:t>
      </w:r>
    </w:p>
    <w:p w14:paraId="6A6D1BD4" w14:textId="77777777" w:rsidR="00272EB0" w:rsidRPr="005A0D72" w:rsidRDefault="00957089" w:rsidP="00272EB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</w:pP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Show details of all </w:t>
      </w:r>
      <w:r w:rsidR="009F6A2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high </w:t>
      </w:r>
      <w:proofErr w:type="spellStart"/>
      <w:r w:rsidR="009F6A2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amt</w:t>
      </w:r>
      <w:proofErr w:type="spellEnd"/>
      <w:r w:rsidR="009F6A2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(&gt; </w:t>
      </w:r>
      <w:proofErr w:type="spellStart"/>
      <w:r w:rsidR="009F6A2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Rs</w:t>
      </w:r>
      <w:proofErr w:type="spellEnd"/>
      <w:r w:rsidR="009F6A2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. 10K) </w:t>
      </w: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credit transactions other than RD payments.</w:t>
      </w:r>
    </w:p>
    <w:p w14:paraId="76D187C7" w14:textId="77777777" w:rsidR="00272EB0" w:rsidRPr="005A0D72" w:rsidRDefault="00C92ED6" w:rsidP="00272EB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</w:pP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How much </w:t>
      </w:r>
      <w:r w:rsidR="00825D8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simple</w:t>
      </w: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interest would the ‘closed’ FD accounts have earned </w:t>
      </w:r>
      <w:r w:rsidR="00825D86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for their respective terms </w:t>
      </w: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if the FD interest rate is 8.5%? Write a query to show account no, initial amount and the </w:t>
      </w:r>
      <w:r w:rsidR="005B63D4"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interest earned</w:t>
      </w:r>
      <w:r w:rsidRPr="005A0D72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. </w:t>
      </w:r>
    </w:p>
    <w:p w14:paraId="37B835A1" w14:textId="77777777" w:rsidR="009748FD" w:rsidRPr="009D2DC0" w:rsidRDefault="009748FD" w:rsidP="009748FD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outlineLvl w:val="2"/>
        <w:rPr>
          <w:rFonts w:eastAsia="Times New Roman" w:cstheme="minorHAnsi"/>
          <w:lang w:val="en"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What is the total amount a given customer would have paid for his/her active RD account at the end of its term?</w:t>
      </w:r>
    </w:p>
    <w:p w14:paraId="61F3FFD3" w14:textId="76EDC9FA" w:rsidR="00407296" w:rsidRPr="00FD5F2C" w:rsidRDefault="00407296" w:rsidP="0040729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sz w:val="24"/>
          <w:szCs w:val="24"/>
        </w:rPr>
      </w:pPr>
      <w:r w:rsidRPr="00FD5F2C">
        <w:rPr>
          <w:rFonts w:cstheme="minorHAnsi"/>
          <w:sz w:val="24"/>
          <w:szCs w:val="24"/>
        </w:rPr>
        <w:t xml:space="preserve">Show </w:t>
      </w:r>
      <w:r>
        <w:rPr>
          <w:rFonts w:cstheme="minorHAnsi"/>
          <w:sz w:val="24"/>
          <w:szCs w:val="24"/>
        </w:rPr>
        <w:t>details (Id, name &amp; designation) of employees and their respective managers.</w:t>
      </w:r>
    </w:p>
    <w:p w14:paraId="0F76E763" w14:textId="77777777" w:rsidR="00407296" w:rsidRDefault="00407296" w:rsidP="00407296">
      <w:pPr>
        <w:pStyle w:val="ListParagraph"/>
        <w:numPr>
          <w:ilvl w:val="0"/>
          <w:numId w:val="18"/>
        </w:numPr>
        <w:spacing w:before="100" w:after="10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w details of active FD account as follows:</w:t>
      </w:r>
    </w:p>
    <w:p w14:paraId="5F977F01" w14:textId="77777777" w:rsidR="00407296" w:rsidRDefault="00407296" w:rsidP="00407296">
      <w:pPr>
        <w:pStyle w:val="ListParagraph"/>
        <w:spacing w:before="100" w:after="10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ount no, Customer full name, Age in </w:t>
      </w:r>
      <w:proofErr w:type="spellStart"/>
      <w:r>
        <w:rPr>
          <w:rFonts w:cstheme="minorHAnsi"/>
          <w:sz w:val="24"/>
          <w:szCs w:val="24"/>
        </w:rPr>
        <w:t>yrs</w:t>
      </w:r>
      <w:proofErr w:type="spellEnd"/>
      <w:r>
        <w:rPr>
          <w:rFonts w:cstheme="minorHAnsi"/>
          <w:sz w:val="24"/>
          <w:szCs w:val="24"/>
        </w:rPr>
        <w:t xml:space="preserve">, FD start date, FD end date, Initial amount and Final amount (Calculate final amount using compound interest formula: </w:t>
      </w:r>
    </w:p>
    <w:p w14:paraId="46503E68" w14:textId="176DD7D6" w:rsidR="00407296" w:rsidRPr="00407296" w:rsidRDefault="00407296" w:rsidP="00407296">
      <w:pPr>
        <w:pStyle w:val="ListParagraph"/>
        <w:spacing w:before="100" w:after="10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= P (1 + R/</w:t>
      </w:r>
      <w:proofErr w:type="gramStart"/>
      <w:r>
        <w:rPr>
          <w:rFonts w:cstheme="minorHAnsi"/>
          <w:sz w:val="24"/>
          <w:szCs w:val="24"/>
        </w:rPr>
        <w:t>100)*</w:t>
      </w:r>
      <w:proofErr w:type="gramEnd"/>
      <w:r>
        <w:rPr>
          <w:rFonts w:cstheme="minorHAnsi"/>
          <w:sz w:val="24"/>
          <w:szCs w:val="24"/>
        </w:rPr>
        <w:t>*n,</w:t>
      </w:r>
      <w:r w:rsidRPr="009B3A9C">
        <w:rPr>
          <w:rFonts w:cstheme="minorHAnsi"/>
          <w:sz w:val="24"/>
          <w:szCs w:val="24"/>
        </w:rPr>
        <w:t xml:space="preserve"> where </w:t>
      </w:r>
      <w:r>
        <w:rPr>
          <w:rFonts w:cstheme="minorHAnsi"/>
          <w:sz w:val="24"/>
          <w:szCs w:val="24"/>
        </w:rPr>
        <w:t>** = to the power of</w:t>
      </w:r>
      <w:r w:rsidRPr="009B3A9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, </w:t>
      </w:r>
      <w:r w:rsidRPr="009B3A9C">
        <w:rPr>
          <w:rFonts w:cstheme="minorHAnsi"/>
          <w:sz w:val="24"/>
          <w:szCs w:val="24"/>
        </w:rPr>
        <w:t>n = No. of years)</w:t>
      </w:r>
    </w:p>
    <w:p w14:paraId="4CD62B7D" w14:textId="70FAB960" w:rsidR="009D2DC0" w:rsidRPr="007442A1" w:rsidRDefault="009D2DC0" w:rsidP="00272EB0">
      <w:pPr>
        <w:pStyle w:val="ListParagraph"/>
        <w:numPr>
          <w:ilvl w:val="0"/>
          <w:numId w:val="18"/>
        </w:numPr>
        <w:spacing w:before="100" w:beforeAutospacing="1" w:after="100" w:afterAutospacing="1" w:line="360" w:lineRule="auto"/>
        <w:outlineLvl w:val="2"/>
        <w:rPr>
          <w:rFonts w:eastAsia="Times New Roman" w:cstheme="minorHAnsi"/>
          <w:lang w:val="en"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Form a text message to be sent to customer’s mobile whenever </w:t>
      </w:r>
      <w:r w:rsidR="007442A1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a transaction happens on his / her account, as below. (Values in the angled brackets should be fetched from the database)</w:t>
      </w:r>
      <w:r w:rsidR="00194BA8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:</w:t>
      </w:r>
    </w:p>
    <w:p w14:paraId="4FDE0652" w14:textId="0B9E9AF0" w:rsidR="007442A1" w:rsidRPr="007442A1" w:rsidRDefault="007442A1" w:rsidP="007442A1">
      <w:pPr>
        <w:pStyle w:val="ListParagraph"/>
        <w:spacing w:before="100" w:beforeAutospacing="1" w:after="100" w:afterAutospacing="1" w:line="360" w:lineRule="auto"/>
        <w:ind w:left="1080"/>
        <w:outlineLvl w:val="2"/>
        <w:rPr>
          <w:rFonts w:eastAsia="Times New Roman" w:cstheme="minorHAnsi"/>
          <w:lang w:val="en"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“</w:t>
      </w:r>
      <w:proofErr w:type="gramStart"/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Your</w:t>
      </w:r>
      <w:proofErr w:type="gramEnd"/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a/c &lt;XXXXXX9999&gt; is &lt;</w:t>
      </w:r>
      <w:proofErr w:type="spellStart"/>
      <w:r w:rsidR="009748FD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CREDITed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/</w:t>
      </w:r>
      <w:proofErr w:type="spellStart"/>
      <w:r w:rsidR="009748FD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DEBITed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&gt; with </w:t>
      </w:r>
      <w:proofErr w:type="spellStart"/>
      <w:r w:rsidR="009748FD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Rs</w:t>
      </w:r>
      <w:proofErr w:type="spellEnd"/>
      <w:r w:rsidR="009748FD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.</w:t>
      </w:r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&lt;9999.99&gt; on &lt;date</w:t>
      </w:r>
      <w:r w:rsidR="009748FD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 &amp; time</w:t>
      </w:r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&gt;. </w:t>
      </w:r>
      <w:r w:rsidR="009748FD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B</w:t>
      </w:r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alance is </w:t>
      </w:r>
      <w:proofErr w:type="spellStart"/>
      <w:r w:rsidR="009748FD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Rs</w:t>
      </w:r>
      <w:proofErr w:type="spellEnd"/>
      <w:r w:rsidR="009748FD"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 xml:space="preserve">. </w:t>
      </w:r>
      <w:r>
        <w:rPr>
          <w:rFonts w:eastAsia="Times New Roman" w:cstheme="minorHAnsi"/>
          <w:color w:val="000000" w:themeColor="text1"/>
          <w:sz w:val="24"/>
          <w:szCs w:val="24"/>
          <w:lang w:val="en" w:eastAsia="en-IN"/>
        </w:rPr>
        <w:t>&lt;99,999.99&gt;”</w:t>
      </w:r>
    </w:p>
    <w:p w14:paraId="49CA80FA" w14:textId="7CF9A842" w:rsidR="00DB566C" w:rsidRDefault="00DB566C" w:rsidP="00194BA8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lang w:val="en" w:eastAsia="en-IN"/>
        </w:rPr>
      </w:pPr>
    </w:p>
    <w:p w14:paraId="10B8E7FC" w14:textId="29CCA709" w:rsidR="00922418" w:rsidRDefault="00922418" w:rsidP="00194BA8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lang w:val="en" w:eastAsia="en-IN"/>
        </w:rPr>
      </w:pPr>
    </w:p>
    <w:p w14:paraId="2B30D5DE" w14:textId="66ACF905" w:rsidR="00922418" w:rsidRDefault="00922418" w:rsidP="00194BA8">
      <w:pPr>
        <w:spacing w:before="100" w:beforeAutospacing="1" w:after="100" w:afterAutospacing="1" w:line="360" w:lineRule="auto"/>
        <w:outlineLvl w:val="2"/>
        <w:rPr>
          <w:rFonts w:eastAsia="Times New Roman" w:cstheme="minorHAnsi"/>
          <w:lang w:val="en" w:eastAsia="en-IN"/>
        </w:rPr>
      </w:pPr>
      <w:r>
        <w:rPr>
          <w:rFonts w:eastAsia="Times New Roman" w:cstheme="minorHAnsi"/>
          <w:lang w:val="en" w:eastAsia="en-IN"/>
        </w:rPr>
        <w:lastRenderedPageBreak/>
        <w:t>Answers:</w:t>
      </w:r>
    </w:p>
    <w:p w14:paraId="53E200BD" w14:textId="77777777" w:rsidR="00367AE1" w:rsidRDefault="00922418" w:rsidP="00DA4EB1">
      <w:pPr>
        <w:spacing w:before="100" w:beforeAutospacing="1" w:after="100" w:afterAutospacing="1" w:line="240" w:lineRule="auto"/>
        <w:outlineLvl w:val="2"/>
      </w:pPr>
      <w:r>
        <w:rPr>
          <w:rFonts w:eastAsia="Times New Roman" w:cstheme="minorHAnsi"/>
          <w:lang w:val="en" w:eastAsia="en-IN"/>
        </w:rPr>
        <w:t>1.</w:t>
      </w:r>
      <w:r w:rsidRPr="00922418">
        <w:t xml:space="preserve"> </w:t>
      </w:r>
    </w:p>
    <w:p w14:paraId="53AA85E2" w14:textId="10958A29" w:rsidR="00DA4EB1" w:rsidRPr="00DA4EB1" w:rsidRDefault="00DA4EB1" w:rsidP="00DA4EB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DA4EB1">
        <w:rPr>
          <w:rFonts w:eastAsia="Times New Roman" w:cstheme="minorHAnsi"/>
          <w:lang w:val="en" w:eastAsia="en-IN"/>
        </w:rPr>
        <w:t>SELECT CUST_</w:t>
      </w:r>
      <w:proofErr w:type="gramStart"/>
      <w:r w:rsidRPr="00DA4EB1">
        <w:rPr>
          <w:rFonts w:eastAsia="Times New Roman" w:cstheme="minorHAnsi"/>
          <w:lang w:val="en" w:eastAsia="en-IN"/>
        </w:rPr>
        <w:t>ID,CUST</w:t>
      </w:r>
      <w:proofErr w:type="gramEnd"/>
      <w:r w:rsidRPr="00DA4EB1">
        <w:rPr>
          <w:rFonts w:eastAsia="Times New Roman" w:cstheme="minorHAnsi"/>
          <w:lang w:val="en" w:eastAsia="en-IN"/>
        </w:rPr>
        <w:t>_PHONE ,CUST_ADDR_LINE1||' '||CUST_ADDR_LINE2||' '||CUST_STATE AS HOME_ADDRESS</w:t>
      </w:r>
    </w:p>
    <w:p w14:paraId="4FDF1A66" w14:textId="77777777" w:rsidR="00DA4EB1" w:rsidRPr="00DA4EB1" w:rsidRDefault="00DA4EB1" w:rsidP="00DA4EB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DA4EB1">
        <w:rPr>
          <w:rFonts w:eastAsia="Times New Roman" w:cstheme="minorHAnsi"/>
          <w:lang w:val="en" w:eastAsia="en-IN"/>
        </w:rPr>
        <w:t>FROM BANK_CUST_CONTACT</w:t>
      </w:r>
    </w:p>
    <w:p w14:paraId="3D049917" w14:textId="77777777" w:rsidR="00DA4EB1" w:rsidRPr="00DA4EB1" w:rsidRDefault="00DA4EB1" w:rsidP="00DA4EB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DA4EB1">
        <w:rPr>
          <w:rFonts w:eastAsia="Times New Roman" w:cstheme="minorHAnsi"/>
          <w:lang w:val="en" w:eastAsia="en-IN"/>
        </w:rPr>
        <w:t>WHERE CUST_</w:t>
      </w:r>
      <w:proofErr w:type="gramStart"/>
      <w:r w:rsidRPr="00DA4EB1">
        <w:rPr>
          <w:rFonts w:eastAsia="Times New Roman" w:cstheme="minorHAnsi"/>
          <w:lang w:val="en" w:eastAsia="en-IN"/>
        </w:rPr>
        <w:t>STATE !</w:t>
      </w:r>
      <w:proofErr w:type="gramEnd"/>
      <w:r w:rsidRPr="00DA4EB1">
        <w:rPr>
          <w:rFonts w:eastAsia="Times New Roman" w:cstheme="minorHAnsi"/>
          <w:lang w:val="en" w:eastAsia="en-IN"/>
        </w:rPr>
        <w:t>='Karnataka'</w:t>
      </w:r>
    </w:p>
    <w:p w14:paraId="78E30547" w14:textId="7471DF9E" w:rsidR="00A71C55" w:rsidRDefault="00DA4EB1" w:rsidP="00DA4EB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DA4EB1">
        <w:rPr>
          <w:rFonts w:eastAsia="Times New Roman" w:cstheme="minorHAnsi"/>
          <w:lang w:val="en" w:eastAsia="en-IN"/>
        </w:rPr>
        <w:t>AND CONTACT_TYPE = 'HOME';</w:t>
      </w:r>
    </w:p>
    <w:p w14:paraId="26D41BC5" w14:textId="77777777" w:rsidR="00DA4EB1" w:rsidRDefault="00922418" w:rsidP="00DA4EB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>
        <w:rPr>
          <w:rFonts w:eastAsia="Times New Roman" w:cstheme="minorHAnsi"/>
          <w:lang w:val="en" w:eastAsia="en-IN"/>
        </w:rPr>
        <w:t>2.</w:t>
      </w:r>
      <w:r w:rsidR="00A71C55">
        <w:rPr>
          <w:rFonts w:eastAsia="Times New Roman" w:cstheme="minorHAnsi"/>
          <w:lang w:val="en" w:eastAsia="en-IN"/>
        </w:rPr>
        <w:t xml:space="preserve"> 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4171"/>
      </w:tblGrid>
      <w:tr w:rsidR="00DA4EB1" w:rsidRPr="00DA4EB1" w14:paraId="7D273C8B" w14:textId="77777777" w:rsidTr="00DA4EB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EEE" w14:textId="77777777" w:rsidR="00DA4EB1" w:rsidRPr="00DA4EB1" w:rsidRDefault="00DA4EB1" w:rsidP="00DA4EB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EB1">
              <w:rPr>
                <w:rFonts w:ascii="Calibri" w:eastAsia="Times New Roman" w:hAnsi="Calibri" w:cs="Calibri"/>
                <w:color w:val="000000"/>
              </w:rPr>
              <w:t>SELECT ACCOUNT_NO,  CURR_BAL_AMT AS CURRENT_AMT, 0.05*CURR_BAL_AMT AS SIMPLE_INTEREST_AMOUNT, CURR_BAL_AMT+CURR_BAL_AMT*0.05*0.5 AS TOTAL_AMT, ACC_STATUS</w:t>
            </w:r>
          </w:p>
        </w:tc>
      </w:tr>
      <w:tr w:rsidR="00DA4EB1" w:rsidRPr="00DA4EB1" w14:paraId="7C5F950C" w14:textId="77777777" w:rsidTr="00DA4EB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A9C3" w14:textId="77777777" w:rsidR="00DA4EB1" w:rsidRPr="00DA4EB1" w:rsidRDefault="00DA4EB1" w:rsidP="00DA4EB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EB1">
              <w:rPr>
                <w:rFonts w:ascii="Calibri" w:eastAsia="Times New Roman" w:hAnsi="Calibri" w:cs="Calibri"/>
                <w:color w:val="000000"/>
              </w:rPr>
              <w:t>FROM BANK_SB_ACCOUNT</w:t>
            </w:r>
          </w:p>
        </w:tc>
      </w:tr>
      <w:tr w:rsidR="00DA4EB1" w:rsidRPr="00DA4EB1" w14:paraId="04C91FC9" w14:textId="77777777" w:rsidTr="00DA4EB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ED2F" w14:textId="77777777" w:rsidR="00DA4EB1" w:rsidRPr="00DA4EB1" w:rsidRDefault="00DA4EB1" w:rsidP="00DA4EB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EB1">
              <w:rPr>
                <w:rFonts w:ascii="Calibri" w:eastAsia="Times New Roman" w:hAnsi="Calibri" w:cs="Calibri"/>
                <w:color w:val="000000"/>
              </w:rPr>
              <w:t>WHERE ACC_STATUS ='ACTIVE';</w:t>
            </w:r>
          </w:p>
        </w:tc>
      </w:tr>
    </w:tbl>
    <w:p w14:paraId="0E2CC44B" w14:textId="54CBBB0F" w:rsidR="00714CED" w:rsidRDefault="00714CED" w:rsidP="00DA4EB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</w:p>
    <w:p w14:paraId="757A444B" w14:textId="77777777" w:rsidR="00DA4EB1" w:rsidRDefault="00A71C55" w:rsidP="00DA4EB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>
        <w:rPr>
          <w:rFonts w:eastAsia="Times New Roman" w:cstheme="minorHAnsi"/>
          <w:lang w:val="en" w:eastAsia="en-IN"/>
        </w:rPr>
        <w:t>3.</w:t>
      </w:r>
      <w:r w:rsidR="00715B68" w:rsidRPr="00715B68">
        <w:t xml:space="preserve"> 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2540"/>
      </w:tblGrid>
      <w:tr w:rsidR="00DA4EB1" w:rsidRPr="00DA4EB1" w14:paraId="486FE30F" w14:textId="77777777" w:rsidTr="00DA4EB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EC80" w14:textId="77777777" w:rsidR="00DA4EB1" w:rsidRPr="00DA4EB1" w:rsidRDefault="00DA4EB1" w:rsidP="00DA4EB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EB1">
              <w:rPr>
                <w:rFonts w:ascii="Calibri" w:eastAsia="Times New Roman" w:hAnsi="Calibri" w:cs="Calibri"/>
                <w:color w:val="000000"/>
              </w:rPr>
              <w:t>SELECT * FROM BANK_TRANSACTION</w:t>
            </w:r>
          </w:p>
        </w:tc>
      </w:tr>
      <w:tr w:rsidR="00DA4EB1" w:rsidRPr="00DA4EB1" w14:paraId="063B673B" w14:textId="77777777" w:rsidTr="00DA4EB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9A55" w14:textId="77777777" w:rsidR="00DA4EB1" w:rsidRPr="00DA4EB1" w:rsidRDefault="00DA4EB1" w:rsidP="00DA4EB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EB1">
              <w:rPr>
                <w:rFonts w:ascii="Calibri" w:eastAsia="Times New Roman" w:hAnsi="Calibri" w:cs="Calibri"/>
                <w:color w:val="000000"/>
              </w:rPr>
              <w:t>WHERE TRANS_AMT &gt; 10000</w:t>
            </w:r>
          </w:p>
        </w:tc>
      </w:tr>
      <w:tr w:rsidR="00DA4EB1" w:rsidRPr="00DA4EB1" w14:paraId="3AD7D837" w14:textId="77777777" w:rsidTr="00DA4EB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E653" w14:textId="77777777" w:rsidR="00DA4EB1" w:rsidRPr="00DA4EB1" w:rsidRDefault="00DA4EB1" w:rsidP="00DA4EB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EB1">
              <w:rPr>
                <w:rFonts w:ascii="Calibri" w:eastAsia="Times New Roman" w:hAnsi="Calibri" w:cs="Calibri"/>
                <w:color w:val="000000"/>
              </w:rPr>
              <w:t>AND TRANS_TYPE = 'CR'</w:t>
            </w:r>
          </w:p>
        </w:tc>
      </w:tr>
      <w:tr w:rsidR="00DA4EB1" w:rsidRPr="00DA4EB1" w14:paraId="4B18E6FA" w14:textId="77777777" w:rsidTr="00DA4EB1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9C90" w14:textId="77777777" w:rsidR="00DA4EB1" w:rsidRPr="00DA4EB1" w:rsidRDefault="00DA4EB1" w:rsidP="00DA4EB1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4EB1">
              <w:rPr>
                <w:rFonts w:ascii="Calibri" w:eastAsia="Times New Roman" w:hAnsi="Calibri" w:cs="Calibri"/>
                <w:color w:val="000000"/>
              </w:rPr>
              <w:t>AND SUBSTR(TRANS_DESC,1,2) != 'RD';</w:t>
            </w:r>
          </w:p>
        </w:tc>
      </w:tr>
    </w:tbl>
    <w:p w14:paraId="6B902E51" w14:textId="677E5B1D" w:rsidR="00715B68" w:rsidRDefault="00715B68" w:rsidP="00DA4EB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</w:p>
    <w:p w14:paraId="24F347D5" w14:textId="77777777" w:rsidR="00367AE1" w:rsidRDefault="00715B68" w:rsidP="00367AE1">
      <w:pPr>
        <w:spacing w:before="100" w:beforeAutospacing="1" w:after="100" w:afterAutospacing="1" w:line="240" w:lineRule="auto"/>
        <w:outlineLvl w:val="2"/>
      </w:pPr>
      <w:r>
        <w:rPr>
          <w:rFonts w:eastAsia="Times New Roman" w:cstheme="minorHAnsi"/>
          <w:lang w:val="en" w:eastAsia="en-IN"/>
        </w:rPr>
        <w:t>4.</w:t>
      </w:r>
      <w:r w:rsidR="00B87018" w:rsidRPr="00B87018">
        <w:t xml:space="preserve"> </w:t>
      </w:r>
    </w:p>
    <w:p w14:paraId="15A275E2" w14:textId="377BD6FC" w:rsidR="00367AE1" w:rsidRPr="00367AE1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SELECT ACCOUNT_NO, INITIAL_</w:t>
      </w:r>
      <w:proofErr w:type="gramStart"/>
      <w:r w:rsidRPr="00367AE1">
        <w:rPr>
          <w:rFonts w:eastAsia="Times New Roman" w:cstheme="minorHAnsi"/>
          <w:lang w:val="en" w:eastAsia="en-IN"/>
        </w:rPr>
        <w:t>AMT ,</w:t>
      </w:r>
      <w:proofErr w:type="gramEnd"/>
      <w:r w:rsidRPr="00367AE1">
        <w:rPr>
          <w:rFonts w:eastAsia="Times New Roman" w:cstheme="minorHAnsi"/>
          <w:lang w:val="en" w:eastAsia="en-IN"/>
        </w:rPr>
        <w:t xml:space="preserve"> INITIAL_AMT*0.085*(FD_TERM_MNTH/12) AS INTEREST_EARNED</w:t>
      </w:r>
    </w:p>
    <w:p w14:paraId="149119C6" w14:textId="77777777" w:rsidR="00367AE1" w:rsidRPr="00367AE1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FROM BANK_FD_ACCOUNT</w:t>
      </w:r>
    </w:p>
    <w:p w14:paraId="11A138F5" w14:textId="1D967D06" w:rsidR="00B87018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WHERE ACC_STATUS = 'Closed';</w:t>
      </w:r>
    </w:p>
    <w:p w14:paraId="5B31751B" w14:textId="77777777" w:rsidR="00367AE1" w:rsidRDefault="00B87018" w:rsidP="00367AE1">
      <w:pPr>
        <w:spacing w:before="100" w:beforeAutospacing="1" w:after="100" w:afterAutospacing="1" w:line="240" w:lineRule="auto"/>
        <w:outlineLvl w:val="2"/>
      </w:pPr>
      <w:r>
        <w:rPr>
          <w:rFonts w:eastAsia="Times New Roman" w:cstheme="minorHAnsi"/>
          <w:lang w:val="en" w:eastAsia="en-IN"/>
        </w:rPr>
        <w:lastRenderedPageBreak/>
        <w:t>5.</w:t>
      </w:r>
      <w:r w:rsidR="001E6DF0" w:rsidRPr="001E6DF0">
        <w:t xml:space="preserve"> </w:t>
      </w:r>
    </w:p>
    <w:p w14:paraId="407F90D6" w14:textId="26E285BD" w:rsidR="00367AE1" w:rsidRPr="00367AE1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SELECT RD_CUST_</w:t>
      </w:r>
      <w:proofErr w:type="gramStart"/>
      <w:r w:rsidRPr="00367AE1">
        <w:rPr>
          <w:rFonts w:eastAsia="Times New Roman" w:cstheme="minorHAnsi"/>
          <w:lang w:val="en" w:eastAsia="en-IN"/>
        </w:rPr>
        <w:t>ID,ACCOUNT</w:t>
      </w:r>
      <w:proofErr w:type="gramEnd"/>
      <w:r w:rsidRPr="00367AE1">
        <w:rPr>
          <w:rFonts w:eastAsia="Times New Roman" w:cstheme="minorHAnsi"/>
          <w:lang w:val="en" w:eastAsia="en-IN"/>
        </w:rPr>
        <w:t>_NO,ACC_STATUS,RD_TERM_YRS,INSTALLMENT_AMT,INSTALLMENT_AMT*12*RD_TERM_YRS AS AMMOUNT_PAID_BY_CUSTOMER</w:t>
      </w:r>
    </w:p>
    <w:p w14:paraId="78E42DCB" w14:textId="77777777" w:rsidR="00367AE1" w:rsidRPr="00367AE1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FROM BANK_RD_ACCOUNT</w:t>
      </w:r>
    </w:p>
    <w:p w14:paraId="3E7BF52D" w14:textId="77777777" w:rsidR="00367AE1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WHERE ACC_STATUS ='Active';</w:t>
      </w:r>
    </w:p>
    <w:p w14:paraId="23C276B8" w14:textId="77777777" w:rsidR="00367AE1" w:rsidRDefault="00526DCA" w:rsidP="00367AE1">
      <w:pPr>
        <w:spacing w:before="100" w:beforeAutospacing="1" w:after="100" w:afterAutospacing="1" w:line="240" w:lineRule="auto"/>
        <w:outlineLvl w:val="2"/>
      </w:pPr>
      <w:r>
        <w:rPr>
          <w:rFonts w:eastAsia="Times New Roman" w:cstheme="minorHAnsi"/>
          <w:lang w:val="en" w:eastAsia="en-IN"/>
        </w:rPr>
        <w:t>6.</w:t>
      </w:r>
      <w:r w:rsidR="00F85694" w:rsidRPr="00F85694">
        <w:t xml:space="preserve"> </w:t>
      </w:r>
    </w:p>
    <w:p w14:paraId="701D2EBE" w14:textId="6C08AC2F" w:rsidR="00367AE1" w:rsidRPr="00367AE1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SELECT EMP.BANK_EMP_</w:t>
      </w:r>
      <w:proofErr w:type="gramStart"/>
      <w:r w:rsidRPr="00367AE1">
        <w:rPr>
          <w:rFonts w:eastAsia="Times New Roman" w:cstheme="minorHAnsi"/>
          <w:lang w:val="en" w:eastAsia="en-IN"/>
        </w:rPr>
        <w:t>ID,EMP.EMP</w:t>
      </w:r>
      <w:proofErr w:type="gramEnd"/>
      <w:r w:rsidRPr="00367AE1">
        <w:rPr>
          <w:rFonts w:eastAsia="Times New Roman" w:cstheme="minorHAnsi"/>
          <w:lang w:val="en" w:eastAsia="en-IN"/>
        </w:rPr>
        <w:t>_NAME,EMP.DESIGNATION,EMP.MANAGER_ID,MAN.EMP_NAME AS MANAGER_NAME,MAN.DESIGNATION AS MANAGER_DESIGNATION</w:t>
      </w:r>
    </w:p>
    <w:p w14:paraId="2A97355F" w14:textId="77777777" w:rsidR="00367AE1" w:rsidRPr="00367AE1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FROM BANK_EMPLOYEE EMP LEFT OUTER JOIN BANK_EMPLOYEE MAN</w:t>
      </w:r>
    </w:p>
    <w:p w14:paraId="05E74B37" w14:textId="77777777" w:rsidR="00367AE1" w:rsidRPr="00367AE1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ON EMP.MANAGER_ID = MAN.BANK_EMP_ID</w:t>
      </w:r>
    </w:p>
    <w:p w14:paraId="7FDE3D7A" w14:textId="153D3E52" w:rsidR="00EB16B9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ORDER BY BANK_EMP_ID;</w:t>
      </w:r>
    </w:p>
    <w:p w14:paraId="78E1843F" w14:textId="77777777" w:rsidR="00367AE1" w:rsidRDefault="00473D19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>
        <w:rPr>
          <w:rFonts w:eastAsia="Times New Roman" w:cstheme="minorHAnsi"/>
          <w:lang w:val="en" w:eastAsia="en-IN"/>
        </w:rPr>
        <w:t xml:space="preserve">7. </w:t>
      </w:r>
      <w:r>
        <w:rPr>
          <w:rFonts w:eastAsia="Times New Roman" w:cstheme="minorHAnsi"/>
          <w:lang w:val="en" w:eastAsia="en-IN"/>
        </w:rPr>
        <w:tab/>
      </w:r>
    </w:p>
    <w:p w14:paraId="6E3EE286" w14:textId="7404D80E" w:rsidR="00367AE1" w:rsidRPr="00367AE1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 xml:space="preserve">SELECT </w:t>
      </w:r>
      <w:proofErr w:type="gramStart"/>
      <w:r w:rsidRPr="00367AE1">
        <w:rPr>
          <w:rFonts w:eastAsia="Times New Roman" w:cstheme="minorHAnsi"/>
          <w:lang w:val="en" w:eastAsia="en-IN"/>
        </w:rPr>
        <w:t>BA.ACCOUNT</w:t>
      </w:r>
      <w:proofErr w:type="gramEnd"/>
      <w:r w:rsidRPr="00367AE1">
        <w:rPr>
          <w:rFonts w:eastAsia="Times New Roman" w:cstheme="minorHAnsi"/>
          <w:lang w:val="en" w:eastAsia="en-IN"/>
        </w:rPr>
        <w:t xml:space="preserve">_NO,CU.CUST_FNAME||' '||CU.INITIALS||' '||CU.CUST_LNAME AS FULL_NAME, ROUND((SYSDATE - CU.CUST_DOB)/365, 2) AS CUSTOMER_AGE_YRS, BA.START_DT AS FD_START_DT,ADD_MONTHS( BA.START_DT, BA.FD_TERM_MNTH) AS FD_END_DT,BA.INITIAL_AMT,ROUND(BA.INITIAL_AMT*POWER((1+0.085),(BA.FD_TERM_MNTH/12)),2) </w:t>
      </w:r>
      <w:proofErr w:type="spellStart"/>
      <w:r w:rsidRPr="00367AE1">
        <w:rPr>
          <w:rFonts w:eastAsia="Times New Roman" w:cstheme="minorHAnsi"/>
          <w:lang w:val="en" w:eastAsia="en-IN"/>
        </w:rPr>
        <w:t>AS</w:t>
      </w:r>
      <w:proofErr w:type="spellEnd"/>
      <w:r w:rsidRPr="00367AE1">
        <w:rPr>
          <w:rFonts w:eastAsia="Times New Roman" w:cstheme="minorHAnsi"/>
          <w:lang w:val="en" w:eastAsia="en-IN"/>
        </w:rPr>
        <w:t xml:space="preserve"> FINAL_AMOUNT</w:t>
      </w:r>
    </w:p>
    <w:p w14:paraId="7D851939" w14:textId="77777777" w:rsidR="00367AE1" w:rsidRPr="00367AE1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FROM BANK_FD_ACCOUNT BA INNER JOIN BANK_CUSTOMER CU</w:t>
      </w:r>
    </w:p>
    <w:p w14:paraId="7625AB4C" w14:textId="77777777" w:rsidR="00367AE1" w:rsidRPr="00367AE1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 xml:space="preserve">ON </w:t>
      </w:r>
      <w:proofErr w:type="gramStart"/>
      <w:r w:rsidRPr="00367AE1">
        <w:rPr>
          <w:rFonts w:eastAsia="Times New Roman" w:cstheme="minorHAnsi"/>
          <w:lang w:val="en" w:eastAsia="en-IN"/>
        </w:rPr>
        <w:t>BA.CUST</w:t>
      </w:r>
      <w:proofErr w:type="gramEnd"/>
      <w:r w:rsidRPr="00367AE1">
        <w:rPr>
          <w:rFonts w:eastAsia="Times New Roman" w:cstheme="minorHAnsi"/>
          <w:lang w:val="en" w:eastAsia="en-IN"/>
        </w:rPr>
        <w:t>_ID = CU.CUST_ID</w:t>
      </w:r>
    </w:p>
    <w:p w14:paraId="783BCF29" w14:textId="1E296BBC" w:rsidR="00EB16B9" w:rsidRDefault="00367AE1" w:rsidP="00367AE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367AE1">
        <w:rPr>
          <w:rFonts w:eastAsia="Times New Roman" w:cstheme="minorHAnsi"/>
          <w:lang w:val="en" w:eastAsia="en-IN"/>
        </w:rPr>
        <w:t>WHERE ACC_STATUS ='Active';</w:t>
      </w:r>
    </w:p>
    <w:p w14:paraId="7685E5CF" w14:textId="77777777" w:rsidR="00D72CAA" w:rsidRDefault="00177844" w:rsidP="00D72CA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>
        <w:rPr>
          <w:rFonts w:eastAsia="Times New Roman" w:cstheme="minorHAnsi"/>
          <w:lang w:val="en" w:eastAsia="en-IN"/>
        </w:rPr>
        <w:t>8</w:t>
      </w:r>
      <w:r w:rsidR="00EB16B9">
        <w:rPr>
          <w:rFonts w:eastAsia="Times New Roman" w:cstheme="minorHAnsi"/>
          <w:lang w:val="en" w:eastAsia="en-IN"/>
        </w:rPr>
        <w:t xml:space="preserve">. </w:t>
      </w:r>
    </w:p>
    <w:p w14:paraId="6E8F284F" w14:textId="21167B53" w:rsidR="00D72CAA" w:rsidRPr="00D72CAA" w:rsidRDefault="00D72CAA" w:rsidP="00D72CA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D72CAA">
        <w:rPr>
          <w:rFonts w:eastAsia="Times New Roman" w:cstheme="minorHAnsi"/>
          <w:lang w:val="en" w:eastAsia="en-IN"/>
        </w:rPr>
        <w:t>SELECT 'Your A/C ' || LPAD(SUBSTR(</w:t>
      </w:r>
      <w:proofErr w:type="gramStart"/>
      <w:r w:rsidRPr="00D72CAA">
        <w:rPr>
          <w:rFonts w:eastAsia="Times New Roman" w:cstheme="minorHAnsi"/>
          <w:lang w:val="en" w:eastAsia="en-IN"/>
        </w:rPr>
        <w:t>tran.trans</w:t>
      </w:r>
      <w:proofErr w:type="gramEnd"/>
      <w:r w:rsidRPr="00D72CAA">
        <w:rPr>
          <w:rFonts w:eastAsia="Times New Roman" w:cstheme="minorHAnsi"/>
          <w:lang w:val="en" w:eastAsia="en-IN"/>
        </w:rPr>
        <w:t xml:space="preserve">_acc_no,7,10),10,'X') || ' is ' || DECODE(tran.trans_type,'CR','CREDITed','DB','DEBITed','Default')|| ' with </w:t>
      </w:r>
      <w:proofErr w:type="spellStart"/>
      <w:r w:rsidRPr="00D72CAA">
        <w:rPr>
          <w:rFonts w:eastAsia="Times New Roman" w:cstheme="minorHAnsi"/>
          <w:lang w:val="en" w:eastAsia="en-IN"/>
        </w:rPr>
        <w:t>Rs</w:t>
      </w:r>
      <w:proofErr w:type="spellEnd"/>
      <w:r w:rsidRPr="00D72CAA">
        <w:rPr>
          <w:rFonts w:eastAsia="Times New Roman" w:cstheme="minorHAnsi"/>
          <w:lang w:val="en" w:eastAsia="en-IN"/>
        </w:rPr>
        <w:t xml:space="preserve">.'|| </w:t>
      </w:r>
      <w:proofErr w:type="spellStart"/>
      <w:r w:rsidRPr="00D72CAA">
        <w:rPr>
          <w:rFonts w:eastAsia="Times New Roman" w:cstheme="minorHAnsi"/>
          <w:lang w:val="en" w:eastAsia="en-IN"/>
        </w:rPr>
        <w:t>tran.trans_amt</w:t>
      </w:r>
      <w:proofErr w:type="spellEnd"/>
      <w:r w:rsidRPr="00D72CAA">
        <w:rPr>
          <w:rFonts w:eastAsia="Times New Roman" w:cstheme="minorHAnsi"/>
          <w:lang w:val="en" w:eastAsia="en-IN"/>
        </w:rPr>
        <w:t xml:space="preserve"> || ' on ' || TO_CHAR(tran.trans_</w:t>
      </w:r>
      <w:proofErr w:type="spellStart"/>
      <w:r w:rsidRPr="00D72CAA">
        <w:rPr>
          <w:rFonts w:eastAsia="Times New Roman" w:cstheme="minorHAnsi"/>
          <w:lang w:val="en" w:eastAsia="en-IN"/>
        </w:rPr>
        <w:t>dt</w:t>
      </w:r>
      <w:proofErr w:type="spellEnd"/>
      <w:r w:rsidRPr="00D72CAA">
        <w:rPr>
          <w:rFonts w:eastAsia="Times New Roman" w:cstheme="minorHAnsi"/>
          <w:lang w:val="en" w:eastAsia="en-IN"/>
        </w:rPr>
        <w:t xml:space="preserve">,'DD-MON-YYYY HH:MM:SS') || '. Balance is </w:t>
      </w:r>
      <w:proofErr w:type="spellStart"/>
      <w:r w:rsidRPr="00D72CAA">
        <w:rPr>
          <w:rFonts w:eastAsia="Times New Roman" w:cstheme="minorHAnsi"/>
          <w:lang w:val="en" w:eastAsia="en-IN"/>
        </w:rPr>
        <w:t>Rs</w:t>
      </w:r>
      <w:proofErr w:type="spellEnd"/>
      <w:r w:rsidRPr="00D72CAA">
        <w:rPr>
          <w:rFonts w:eastAsia="Times New Roman" w:cstheme="minorHAnsi"/>
          <w:lang w:val="en" w:eastAsia="en-IN"/>
        </w:rPr>
        <w:t xml:space="preserve">.' || </w:t>
      </w:r>
      <w:proofErr w:type="spellStart"/>
      <w:proofErr w:type="gramStart"/>
      <w:r w:rsidRPr="00D72CAA">
        <w:rPr>
          <w:rFonts w:eastAsia="Times New Roman" w:cstheme="minorHAnsi"/>
          <w:lang w:val="en" w:eastAsia="en-IN"/>
        </w:rPr>
        <w:t>sb.curr</w:t>
      </w:r>
      <w:proofErr w:type="gramEnd"/>
      <w:r w:rsidRPr="00D72CAA">
        <w:rPr>
          <w:rFonts w:eastAsia="Times New Roman" w:cstheme="minorHAnsi"/>
          <w:lang w:val="en" w:eastAsia="en-IN"/>
        </w:rPr>
        <w:t>_bal_amt</w:t>
      </w:r>
      <w:proofErr w:type="spellEnd"/>
      <w:r w:rsidRPr="00D72CAA">
        <w:rPr>
          <w:rFonts w:eastAsia="Times New Roman" w:cstheme="minorHAnsi"/>
          <w:lang w:val="en" w:eastAsia="en-IN"/>
        </w:rPr>
        <w:t xml:space="preserve"> ||'.'</w:t>
      </w:r>
    </w:p>
    <w:p w14:paraId="050A4607" w14:textId="77777777" w:rsidR="00D72CAA" w:rsidRPr="00D72CAA" w:rsidRDefault="00D72CAA" w:rsidP="00D72CA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D72CAA">
        <w:rPr>
          <w:rFonts w:eastAsia="Times New Roman" w:cstheme="minorHAnsi"/>
          <w:lang w:val="en" w:eastAsia="en-IN"/>
        </w:rPr>
        <w:t>FROM BANK_TRANSACTION TRAN INNER JOIN BANK_SB_ACCOUNT SB</w:t>
      </w:r>
    </w:p>
    <w:p w14:paraId="178F63C1" w14:textId="762D4099" w:rsidR="00EB16B9" w:rsidRPr="00EB16B9" w:rsidRDefault="00D72CAA" w:rsidP="00D72CA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  <w:r w:rsidRPr="00D72CAA">
        <w:rPr>
          <w:rFonts w:eastAsia="Times New Roman" w:cstheme="minorHAnsi"/>
          <w:lang w:val="en" w:eastAsia="en-IN"/>
        </w:rPr>
        <w:t xml:space="preserve">ON TRAN.TRANS_ACC_NO = </w:t>
      </w:r>
      <w:proofErr w:type="gramStart"/>
      <w:r w:rsidRPr="00D72CAA">
        <w:rPr>
          <w:rFonts w:eastAsia="Times New Roman" w:cstheme="minorHAnsi"/>
          <w:lang w:val="en" w:eastAsia="en-IN"/>
        </w:rPr>
        <w:t>SB.ACCOUNT</w:t>
      </w:r>
      <w:proofErr w:type="gramEnd"/>
      <w:r w:rsidRPr="00D72CAA">
        <w:rPr>
          <w:rFonts w:eastAsia="Times New Roman" w:cstheme="minorHAnsi"/>
          <w:lang w:val="en" w:eastAsia="en-IN"/>
        </w:rPr>
        <w:t>_NO;</w:t>
      </w:r>
    </w:p>
    <w:p w14:paraId="46287FBB" w14:textId="77777777" w:rsidR="00526DCA" w:rsidRDefault="00526DCA" w:rsidP="001E6DF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</w:p>
    <w:p w14:paraId="582F7DAE" w14:textId="77777777" w:rsidR="00A71C55" w:rsidRPr="00922418" w:rsidRDefault="00A71C55" w:rsidP="00A71C5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lang w:val="en" w:eastAsia="en-IN"/>
        </w:rPr>
      </w:pPr>
    </w:p>
    <w:sectPr w:rsidR="00A71C55" w:rsidRPr="00922418" w:rsidSect="007744D8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6F620" w14:textId="77777777" w:rsidR="0032379E" w:rsidRDefault="0032379E" w:rsidP="005F7F84">
      <w:pPr>
        <w:spacing w:line="240" w:lineRule="auto"/>
      </w:pPr>
      <w:r>
        <w:separator/>
      </w:r>
    </w:p>
  </w:endnote>
  <w:endnote w:type="continuationSeparator" w:id="0">
    <w:p w14:paraId="6ED6A4F5" w14:textId="77777777" w:rsidR="0032379E" w:rsidRDefault="0032379E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44D8" w14:textId="612ABF7E" w:rsidR="00CC347A" w:rsidRPr="002E519E" w:rsidRDefault="00CC347A" w:rsidP="00D652E3">
    <w:pPr>
      <w:pStyle w:val="Footer"/>
      <w:pBdr>
        <w:top w:val="single" w:sz="12" w:space="1" w:color="A1EC00"/>
      </w:pBdr>
      <w:tabs>
        <w:tab w:val="left" w:pos="1890"/>
      </w:tabs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D3372" w:rsidRPr="004D3372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E3866" w14:textId="77777777" w:rsidR="00CC347A" w:rsidRDefault="00CC347A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6C526" w14:textId="77777777" w:rsidR="0032379E" w:rsidRDefault="0032379E" w:rsidP="005F7F84">
      <w:pPr>
        <w:spacing w:line="240" w:lineRule="auto"/>
      </w:pPr>
      <w:r>
        <w:separator/>
      </w:r>
    </w:p>
  </w:footnote>
  <w:footnote w:type="continuationSeparator" w:id="0">
    <w:p w14:paraId="17ECF6E6" w14:textId="77777777" w:rsidR="0032379E" w:rsidRDefault="0032379E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86CA" w14:textId="77777777" w:rsidR="00CC347A" w:rsidRDefault="0032379E">
    <w:pPr>
      <w:pStyle w:val="Header"/>
    </w:pPr>
    <w:r>
      <w:rPr>
        <w:noProof/>
      </w:rPr>
      <w:pict w14:anchorId="21AEDA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9D278" w14:textId="77777777" w:rsidR="00CC347A" w:rsidRDefault="0032379E">
    <w:pPr>
      <w:pStyle w:val="Header"/>
    </w:pPr>
    <w:r>
      <w:rPr>
        <w:noProof/>
      </w:rPr>
      <w:pict w14:anchorId="4BFEC7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10FC3D55" w14:textId="77777777" w:rsidR="00CC347A" w:rsidRDefault="00CC34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C6B"/>
    <w:multiLevelType w:val="hybridMultilevel"/>
    <w:tmpl w:val="03F08286"/>
    <w:lvl w:ilvl="0" w:tplc="F14A4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47410"/>
    <w:multiLevelType w:val="hybridMultilevel"/>
    <w:tmpl w:val="582296FC"/>
    <w:lvl w:ilvl="0" w:tplc="40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6788B"/>
    <w:multiLevelType w:val="hybridMultilevel"/>
    <w:tmpl w:val="7FCAD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2A55"/>
    <w:multiLevelType w:val="hybridMultilevel"/>
    <w:tmpl w:val="795AEB60"/>
    <w:lvl w:ilvl="0" w:tplc="43DE0E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C648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1C9E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0677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300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FC4D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D6DD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645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304DE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93F53"/>
    <w:multiLevelType w:val="hybridMultilevel"/>
    <w:tmpl w:val="30C210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602DB8"/>
    <w:multiLevelType w:val="hybridMultilevel"/>
    <w:tmpl w:val="C1B8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DEB"/>
    <w:multiLevelType w:val="multilevel"/>
    <w:tmpl w:val="40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CD4C01"/>
    <w:multiLevelType w:val="multilevel"/>
    <w:tmpl w:val="03B6D7E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122683"/>
    <w:multiLevelType w:val="hybridMultilevel"/>
    <w:tmpl w:val="72242AB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9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20"/>
  </w:num>
  <w:num w:numId="16">
    <w:abstractNumId w:val="13"/>
  </w:num>
  <w:num w:numId="17">
    <w:abstractNumId w:val="11"/>
  </w:num>
  <w:num w:numId="18">
    <w:abstractNumId w:val="1"/>
  </w:num>
  <w:num w:numId="19">
    <w:abstractNumId w:val="10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AC"/>
    <w:rsid w:val="000128DB"/>
    <w:rsid w:val="00047B6E"/>
    <w:rsid w:val="000876EF"/>
    <w:rsid w:val="000A38B2"/>
    <w:rsid w:val="000C594F"/>
    <w:rsid w:val="000D54CA"/>
    <w:rsid w:val="000D782E"/>
    <w:rsid w:val="000E020E"/>
    <w:rsid w:val="0012112C"/>
    <w:rsid w:val="001226F4"/>
    <w:rsid w:val="00140832"/>
    <w:rsid w:val="0014567F"/>
    <w:rsid w:val="00175F98"/>
    <w:rsid w:val="00177844"/>
    <w:rsid w:val="001875A5"/>
    <w:rsid w:val="00194BA8"/>
    <w:rsid w:val="001D2B00"/>
    <w:rsid w:val="001D519E"/>
    <w:rsid w:val="001E6DF0"/>
    <w:rsid w:val="00207FE8"/>
    <w:rsid w:val="00226715"/>
    <w:rsid w:val="00262F55"/>
    <w:rsid w:val="00272EB0"/>
    <w:rsid w:val="0028460B"/>
    <w:rsid w:val="002A09A3"/>
    <w:rsid w:val="002D05C4"/>
    <w:rsid w:val="002E519E"/>
    <w:rsid w:val="002F084A"/>
    <w:rsid w:val="00321B93"/>
    <w:rsid w:val="0032379E"/>
    <w:rsid w:val="0033073A"/>
    <w:rsid w:val="00330F48"/>
    <w:rsid w:val="0034584D"/>
    <w:rsid w:val="00345E93"/>
    <w:rsid w:val="00351411"/>
    <w:rsid w:val="003521FF"/>
    <w:rsid w:val="00355C96"/>
    <w:rsid w:val="00362C50"/>
    <w:rsid w:val="00363055"/>
    <w:rsid w:val="00363750"/>
    <w:rsid w:val="00367AE1"/>
    <w:rsid w:val="003700DB"/>
    <w:rsid w:val="0038068B"/>
    <w:rsid w:val="00391829"/>
    <w:rsid w:val="003928D7"/>
    <w:rsid w:val="003A4814"/>
    <w:rsid w:val="003C1354"/>
    <w:rsid w:val="003D0631"/>
    <w:rsid w:val="003D1635"/>
    <w:rsid w:val="003D24E2"/>
    <w:rsid w:val="003E5142"/>
    <w:rsid w:val="003E7699"/>
    <w:rsid w:val="003F5D82"/>
    <w:rsid w:val="004002C2"/>
    <w:rsid w:val="00407296"/>
    <w:rsid w:val="004211FC"/>
    <w:rsid w:val="0042351D"/>
    <w:rsid w:val="0043562C"/>
    <w:rsid w:val="0046117A"/>
    <w:rsid w:val="0046196B"/>
    <w:rsid w:val="00473D19"/>
    <w:rsid w:val="004841D4"/>
    <w:rsid w:val="00491790"/>
    <w:rsid w:val="0049438F"/>
    <w:rsid w:val="00496E95"/>
    <w:rsid w:val="004C543D"/>
    <w:rsid w:val="004C5BCE"/>
    <w:rsid w:val="004D3372"/>
    <w:rsid w:val="004D76CC"/>
    <w:rsid w:val="004E3A14"/>
    <w:rsid w:val="004E4F0D"/>
    <w:rsid w:val="004E5E8D"/>
    <w:rsid w:val="004F0880"/>
    <w:rsid w:val="004F0EE3"/>
    <w:rsid w:val="00512629"/>
    <w:rsid w:val="00526DCA"/>
    <w:rsid w:val="00537849"/>
    <w:rsid w:val="0054783F"/>
    <w:rsid w:val="005917D1"/>
    <w:rsid w:val="005A0D72"/>
    <w:rsid w:val="005B63D4"/>
    <w:rsid w:val="005B63FD"/>
    <w:rsid w:val="005B64D8"/>
    <w:rsid w:val="005F0E02"/>
    <w:rsid w:val="005F287E"/>
    <w:rsid w:val="005F7C05"/>
    <w:rsid w:val="005F7F84"/>
    <w:rsid w:val="00617927"/>
    <w:rsid w:val="00656101"/>
    <w:rsid w:val="00675020"/>
    <w:rsid w:val="00695A08"/>
    <w:rsid w:val="006D0ACD"/>
    <w:rsid w:val="006F7A2B"/>
    <w:rsid w:val="00714CED"/>
    <w:rsid w:val="00715B68"/>
    <w:rsid w:val="007232FC"/>
    <w:rsid w:val="0073107B"/>
    <w:rsid w:val="00743685"/>
    <w:rsid w:val="007442A1"/>
    <w:rsid w:val="00744DF3"/>
    <w:rsid w:val="00747F16"/>
    <w:rsid w:val="00763C53"/>
    <w:rsid w:val="007744D8"/>
    <w:rsid w:val="007773F7"/>
    <w:rsid w:val="00781B89"/>
    <w:rsid w:val="007A5541"/>
    <w:rsid w:val="007C72B6"/>
    <w:rsid w:val="007D5F6C"/>
    <w:rsid w:val="008041F9"/>
    <w:rsid w:val="00825D86"/>
    <w:rsid w:val="00851418"/>
    <w:rsid w:val="00857D85"/>
    <w:rsid w:val="00860EF8"/>
    <w:rsid w:val="00886E4F"/>
    <w:rsid w:val="008A000B"/>
    <w:rsid w:val="008A06D7"/>
    <w:rsid w:val="008A10E4"/>
    <w:rsid w:val="008C0091"/>
    <w:rsid w:val="008C48DA"/>
    <w:rsid w:val="008C779B"/>
    <w:rsid w:val="008D23A0"/>
    <w:rsid w:val="00922418"/>
    <w:rsid w:val="0092706F"/>
    <w:rsid w:val="0093459A"/>
    <w:rsid w:val="00937FAB"/>
    <w:rsid w:val="009424C8"/>
    <w:rsid w:val="00942CAC"/>
    <w:rsid w:val="00942E5D"/>
    <w:rsid w:val="009539B4"/>
    <w:rsid w:val="00957089"/>
    <w:rsid w:val="009709C2"/>
    <w:rsid w:val="009748FD"/>
    <w:rsid w:val="00997EE4"/>
    <w:rsid w:val="009A59EC"/>
    <w:rsid w:val="009C3E72"/>
    <w:rsid w:val="009D2385"/>
    <w:rsid w:val="009D2DC0"/>
    <w:rsid w:val="009E3F89"/>
    <w:rsid w:val="009F6A26"/>
    <w:rsid w:val="00A30EFC"/>
    <w:rsid w:val="00A347E8"/>
    <w:rsid w:val="00A422B3"/>
    <w:rsid w:val="00A435A4"/>
    <w:rsid w:val="00A53862"/>
    <w:rsid w:val="00A57044"/>
    <w:rsid w:val="00A71C55"/>
    <w:rsid w:val="00A90C6F"/>
    <w:rsid w:val="00A92B04"/>
    <w:rsid w:val="00AC66D3"/>
    <w:rsid w:val="00AD7018"/>
    <w:rsid w:val="00AF790E"/>
    <w:rsid w:val="00B3182D"/>
    <w:rsid w:val="00B41714"/>
    <w:rsid w:val="00B51634"/>
    <w:rsid w:val="00B64B47"/>
    <w:rsid w:val="00B66481"/>
    <w:rsid w:val="00B77D14"/>
    <w:rsid w:val="00B87018"/>
    <w:rsid w:val="00B87FE1"/>
    <w:rsid w:val="00BF2D81"/>
    <w:rsid w:val="00BF39E7"/>
    <w:rsid w:val="00C2040B"/>
    <w:rsid w:val="00C2351C"/>
    <w:rsid w:val="00C30500"/>
    <w:rsid w:val="00C34D29"/>
    <w:rsid w:val="00C50C3F"/>
    <w:rsid w:val="00C7061F"/>
    <w:rsid w:val="00C73125"/>
    <w:rsid w:val="00C835B1"/>
    <w:rsid w:val="00C86CE2"/>
    <w:rsid w:val="00C92ED6"/>
    <w:rsid w:val="00CC347A"/>
    <w:rsid w:val="00CD0C3D"/>
    <w:rsid w:val="00CE489A"/>
    <w:rsid w:val="00D06D95"/>
    <w:rsid w:val="00D10953"/>
    <w:rsid w:val="00D23273"/>
    <w:rsid w:val="00D341DD"/>
    <w:rsid w:val="00D341FE"/>
    <w:rsid w:val="00D44855"/>
    <w:rsid w:val="00D47FD5"/>
    <w:rsid w:val="00D652E3"/>
    <w:rsid w:val="00D66DCB"/>
    <w:rsid w:val="00D72CAA"/>
    <w:rsid w:val="00D947E7"/>
    <w:rsid w:val="00D95C15"/>
    <w:rsid w:val="00DA252B"/>
    <w:rsid w:val="00DA4EB1"/>
    <w:rsid w:val="00DB566C"/>
    <w:rsid w:val="00DC4375"/>
    <w:rsid w:val="00DF4067"/>
    <w:rsid w:val="00DF4BAD"/>
    <w:rsid w:val="00E259CB"/>
    <w:rsid w:val="00E31F0B"/>
    <w:rsid w:val="00E55D6D"/>
    <w:rsid w:val="00E60CA2"/>
    <w:rsid w:val="00E7036D"/>
    <w:rsid w:val="00E8160F"/>
    <w:rsid w:val="00E81B9D"/>
    <w:rsid w:val="00E81E6D"/>
    <w:rsid w:val="00E83EC7"/>
    <w:rsid w:val="00E843DF"/>
    <w:rsid w:val="00E87E78"/>
    <w:rsid w:val="00EB1459"/>
    <w:rsid w:val="00EB16B9"/>
    <w:rsid w:val="00EB1FF5"/>
    <w:rsid w:val="00EB2C2C"/>
    <w:rsid w:val="00EB7F5B"/>
    <w:rsid w:val="00EC0668"/>
    <w:rsid w:val="00ED4EC1"/>
    <w:rsid w:val="00ED7DC8"/>
    <w:rsid w:val="00EF4AF4"/>
    <w:rsid w:val="00EF59CC"/>
    <w:rsid w:val="00F0431C"/>
    <w:rsid w:val="00F171D1"/>
    <w:rsid w:val="00F201D5"/>
    <w:rsid w:val="00F47FD2"/>
    <w:rsid w:val="00F82D19"/>
    <w:rsid w:val="00F85694"/>
    <w:rsid w:val="00F97571"/>
    <w:rsid w:val="00FE3615"/>
    <w:rsid w:val="00FE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E815A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18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paragraph" w:styleId="Heading2">
    <w:name w:val="heading 2"/>
    <w:aliases w:val="H2,style2"/>
    <w:basedOn w:val="Normal"/>
    <w:next w:val="Normal"/>
    <w:link w:val="Heading2Char"/>
    <w:uiPriority w:val="9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829"/>
    <w:pPr>
      <w:keepNext/>
      <w:keepLines/>
      <w:spacing w:before="20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829"/>
    <w:pPr>
      <w:keepNext/>
      <w:keepLines/>
      <w:spacing w:before="20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829"/>
    <w:pPr>
      <w:keepNext/>
      <w:keepLines/>
      <w:spacing w:before="20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829"/>
    <w:pPr>
      <w:keepNext/>
      <w:keepLines/>
      <w:spacing w:before="20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829"/>
    <w:pPr>
      <w:keepNext/>
      <w:keepLines/>
      <w:spacing w:before="20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829"/>
    <w:pPr>
      <w:keepNext/>
      <w:keepLines/>
      <w:spacing w:before="20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91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829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829"/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829"/>
    <w:rPr>
      <w:rFonts w:asciiTheme="majorHAnsi" w:eastAsiaTheme="majorEastAsia" w:hAnsiTheme="majorHAnsi" w:cstheme="majorBidi"/>
      <w:i/>
      <w:iCs/>
      <w:color w:val="243F60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829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8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table" w:styleId="LightGrid-Accent1">
    <w:name w:val="Light Grid Accent 1"/>
    <w:basedOn w:val="TableNormal"/>
    <w:uiPriority w:val="62"/>
    <w:rsid w:val="003918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857D85"/>
    <w:pPr>
      <w:spacing w:after="0" w:line="240" w:lineRule="auto"/>
    </w:pPr>
    <w:rPr>
      <w:lang w:val="en-IN" w:bidi="kn-IN"/>
    </w:rPr>
  </w:style>
  <w:style w:type="table" w:styleId="MediumGrid3-Accent1">
    <w:name w:val="Medium Grid 3 Accent 1"/>
    <w:basedOn w:val="TableNormal"/>
    <w:uiPriority w:val="69"/>
    <w:rsid w:val="00857D85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5B5075-BE8F-4F9E-9FCF-986C4899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sh</dc:creator>
  <cp:lastModifiedBy>Rahul Singh</cp:lastModifiedBy>
  <cp:revision>4</cp:revision>
  <dcterms:created xsi:type="dcterms:W3CDTF">2017-09-19T04:08:00Z</dcterms:created>
  <dcterms:modified xsi:type="dcterms:W3CDTF">2018-01-21T13:56:00Z</dcterms:modified>
</cp:coreProperties>
</file>